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9605" w14:textId="77777777" w:rsidR="00953837" w:rsidRPr="00DE1283" w:rsidRDefault="00BD1D69">
      <w:pPr>
        <w:jc w:val="center"/>
      </w:pPr>
      <w:r w:rsidRPr="00DE128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4900DC3B" wp14:editId="410DA19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8175" cy="259083"/>
                <wp:effectExtent l="0" t="0" r="28575" b="2667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9083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B835AD" w14:textId="77777777" w:rsidR="001138EE" w:rsidRDefault="001138EE">
                            <w:pPr>
                              <w:spacing w:line="200" w:lineRule="auto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附件3</w:t>
                            </w:r>
                          </w:p>
                          <w:p w14:paraId="09F00930" w14:textId="77777777" w:rsidR="001138EE" w:rsidRDefault="001138EE">
                            <w:pPr>
                              <w:spacing w:line="20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0DC3B" id="矩形 56" o:spid="_x0000_s1071" style="position:absolute;left:0;text-align:left;margin-left:0;margin-top:0;width:50.25pt;height:20.4pt;z-index: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4B835AD" w14:textId="77777777" w:rsidR="001138EE" w:rsidRDefault="001138EE">
                      <w:pPr>
                        <w:spacing w:line="200" w:lineRule="auto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附件3</w:t>
                      </w:r>
                    </w:p>
                    <w:p w14:paraId="09F00930" w14:textId="77777777" w:rsidR="001138EE" w:rsidRDefault="001138EE">
                      <w:pPr>
                        <w:spacing w:line="20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A6035A" w14:textId="77777777" w:rsidR="00953837" w:rsidRPr="00DE1283" w:rsidRDefault="00BD1D69">
      <w:pPr>
        <w:jc w:val="center"/>
      </w:pPr>
      <w:r w:rsidRPr="00DE1283">
        <w:rPr>
          <w:rFonts w:ascii="標楷體" w:eastAsia="標楷體" w:hAnsi="標楷體" w:cs="標楷體"/>
          <w:sz w:val="32"/>
          <w:szCs w:val="32"/>
        </w:rPr>
        <w:t>全國語文競賽著作授權同意書</w:t>
      </w:r>
      <w:r w:rsidRPr="00DE1283">
        <w:rPr>
          <w:rFonts w:ascii="標楷體" w:eastAsia="標楷體" w:hAnsi="標楷體" w:cs="標楷體"/>
          <w:sz w:val="28"/>
          <w:szCs w:val="28"/>
        </w:rPr>
        <w:t>（法定代理人版）</w:t>
      </w:r>
    </w:p>
    <w:p w14:paraId="57DB5CC0" w14:textId="77777777" w:rsidR="00953837" w:rsidRPr="00DE1283" w:rsidRDefault="00BD1D69">
      <w:pPr>
        <w:spacing w:line="600" w:lineRule="auto"/>
        <w:ind w:right="386"/>
        <w:jc w:val="both"/>
      </w:pPr>
      <w:r w:rsidRPr="00DE1283">
        <w:rPr>
          <w:rFonts w:ascii="標楷體" w:eastAsia="標楷體" w:hAnsi="標楷體" w:cs="標楷體"/>
          <w:sz w:val="28"/>
          <w:szCs w:val="28"/>
        </w:rPr>
        <w:t>茲因[請填入競賽員姓名]（以下稱競賽員）將參加中華民國</w:t>
      </w:r>
      <w:r w:rsidRPr="00CC7189">
        <w:rPr>
          <w:rFonts w:ascii="標楷體" w:eastAsia="標楷體" w:hAnsi="標楷體" w:cs="標楷體"/>
          <w:sz w:val="28"/>
          <w:szCs w:val="28"/>
        </w:rPr>
        <w:t>1</w:t>
      </w:r>
      <w:r w:rsidR="00CA7CC2" w:rsidRPr="00CC7189">
        <w:rPr>
          <w:rFonts w:ascii="標楷體" w:eastAsia="標楷體" w:hAnsi="標楷體" w:cs="標楷體"/>
          <w:sz w:val="28"/>
          <w:szCs w:val="28"/>
        </w:rPr>
        <w:t>12</w:t>
      </w:r>
      <w:r w:rsidRPr="00CC7189">
        <w:rPr>
          <w:rFonts w:ascii="標楷體" w:eastAsia="標楷體" w:hAnsi="標楷體" w:cs="標楷體"/>
          <w:sz w:val="28"/>
          <w:szCs w:val="28"/>
        </w:rPr>
        <w:t>年</w:t>
      </w:r>
      <w:r w:rsidRPr="00DE1283">
        <w:rPr>
          <w:rFonts w:ascii="標楷體" w:eastAsia="標楷體" w:hAnsi="標楷體" w:cs="標楷體"/>
          <w:sz w:val="28"/>
          <w:szCs w:val="28"/>
        </w:rPr>
        <w:t>全國語文競賽（以下稱本活動），本人係競賽員之法定代理人，現同意將競賽員參加本活動之影音、影像、著作、肖像權及任何相關之智慧財產權非獨家、非專屬、不限地域無償授權教育部、原住民族委員會、客家委員會以任何方式利用，並得對第三人進行再授權。</w:t>
      </w:r>
      <w:proofErr w:type="gramStart"/>
      <w:r w:rsidRPr="00DE1283">
        <w:rPr>
          <w:rFonts w:ascii="標楷體" w:eastAsia="標楷體" w:hAnsi="標楷體" w:cs="標楷體"/>
          <w:sz w:val="28"/>
          <w:szCs w:val="28"/>
        </w:rPr>
        <w:t>惟</w:t>
      </w:r>
      <w:proofErr w:type="gramEnd"/>
      <w:r w:rsidRPr="00DE1283">
        <w:rPr>
          <w:rFonts w:ascii="標楷體" w:eastAsia="標楷體" w:hAnsi="標楷體" w:cs="標楷體"/>
          <w:sz w:val="28"/>
          <w:szCs w:val="28"/>
        </w:rPr>
        <w:t>競賽員仍為前開各項權利之權利人，有權自行利用相關內容。</w:t>
      </w:r>
    </w:p>
    <w:p w14:paraId="15820F6A" w14:textId="77777777" w:rsidR="00953837" w:rsidRPr="00DE1283" w:rsidRDefault="00953837">
      <w:pPr>
        <w:ind w:right="384"/>
        <w:jc w:val="both"/>
        <w:rPr>
          <w:rFonts w:ascii="標楷體" w:eastAsia="標楷體" w:hAnsi="標楷體" w:cs="標楷體"/>
          <w:sz w:val="28"/>
          <w:szCs w:val="28"/>
        </w:rPr>
      </w:pPr>
    </w:p>
    <w:p w14:paraId="39960AEF" w14:textId="77777777" w:rsidR="00953837" w:rsidRPr="00DE1283" w:rsidRDefault="00BD1D69">
      <w:pPr>
        <w:spacing w:after="120"/>
        <w:ind w:right="384"/>
        <w:jc w:val="both"/>
        <w:rPr>
          <w:rFonts w:ascii="標楷體" w:eastAsia="標楷體" w:hAnsi="標楷體" w:cs="標楷體"/>
          <w:sz w:val="28"/>
          <w:szCs w:val="28"/>
        </w:rPr>
      </w:pPr>
      <w:r w:rsidRPr="00DE1283">
        <w:rPr>
          <w:rFonts w:ascii="標楷體" w:eastAsia="標楷體" w:hAnsi="標楷體" w:cs="標楷體"/>
          <w:sz w:val="28"/>
          <w:szCs w:val="28"/>
        </w:rPr>
        <w:t>競賽員：</w:t>
      </w:r>
    </w:p>
    <w:p w14:paraId="4C2E39DB" w14:textId="77777777" w:rsidR="00953837" w:rsidRPr="00DE1283" w:rsidRDefault="00BD1D69">
      <w:pPr>
        <w:spacing w:after="120"/>
        <w:ind w:right="384"/>
        <w:jc w:val="both"/>
        <w:rPr>
          <w:rFonts w:ascii="標楷體" w:eastAsia="標楷體" w:hAnsi="標楷體" w:cs="標楷體"/>
          <w:sz w:val="28"/>
          <w:szCs w:val="28"/>
        </w:rPr>
      </w:pPr>
      <w:r w:rsidRPr="00DE1283">
        <w:rPr>
          <w:rFonts w:ascii="標楷體" w:eastAsia="標楷體" w:hAnsi="標楷體" w:cs="標楷體"/>
          <w:sz w:val="28"/>
          <w:szCs w:val="28"/>
        </w:rPr>
        <w:t>學校單位：</w:t>
      </w:r>
    </w:p>
    <w:p w14:paraId="246E67E4" w14:textId="77777777" w:rsidR="00953837" w:rsidRPr="00DE1283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DE1283">
        <w:rPr>
          <w:rFonts w:ascii="標楷體" w:eastAsia="標楷體" w:hAnsi="標楷體" w:cs="標楷體"/>
          <w:sz w:val="28"/>
          <w:szCs w:val="28"/>
        </w:rPr>
        <w:t>指導老師：                        （簽名）</w:t>
      </w:r>
    </w:p>
    <w:p w14:paraId="3A946DCB" w14:textId="77777777" w:rsidR="00953837" w:rsidRPr="00DE1283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DE1283">
        <w:rPr>
          <w:rFonts w:ascii="標楷體" w:eastAsia="標楷體" w:hAnsi="標楷體" w:cs="標楷體"/>
          <w:sz w:val="28"/>
          <w:szCs w:val="28"/>
        </w:rPr>
        <w:t>授權人：                          （簽名）</w:t>
      </w:r>
    </w:p>
    <w:p w14:paraId="6B44E806" w14:textId="77777777" w:rsidR="00953837" w:rsidRPr="00DE1283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DE1283">
        <w:rPr>
          <w:rFonts w:ascii="標楷體" w:eastAsia="標楷體" w:hAnsi="標楷體" w:cs="標楷體"/>
          <w:sz w:val="28"/>
          <w:szCs w:val="28"/>
        </w:rPr>
        <w:t>與競賽員關係：</w:t>
      </w:r>
    </w:p>
    <w:p w14:paraId="4D8621DE" w14:textId="77777777" w:rsidR="00953837" w:rsidRPr="00DE1283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DE1283">
        <w:rPr>
          <w:rFonts w:ascii="標楷體" w:eastAsia="標楷體" w:hAnsi="標楷體" w:cs="標楷體"/>
          <w:sz w:val="28"/>
          <w:szCs w:val="28"/>
        </w:rPr>
        <w:t>身分證統一編號：</w:t>
      </w:r>
    </w:p>
    <w:p w14:paraId="2DCE2CDF" w14:textId="77777777" w:rsidR="00953837" w:rsidRPr="00DE1283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DE1283">
        <w:rPr>
          <w:rFonts w:ascii="標楷體" w:eastAsia="標楷體" w:hAnsi="標楷體" w:cs="標楷體"/>
          <w:sz w:val="28"/>
          <w:szCs w:val="28"/>
        </w:rPr>
        <w:t>戶籍地址：</w:t>
      </w:r>
    </w:p>
    <w:p w14:paraId="599C3E14" w14:textId="77777777" w:rsidR="00953837" w:rsidRPr="00DE1283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DE1283">
        <w:rPr>
          <w:rFonts w:ascii="標楷體" w:eastAsia="標楷體" w:hAnsi="標楷體" w:cs="標楷體"/>
          <w:sz w:val="28"/>
          <w:szCs w:val="28"/>
        </w:rPr>
        <w:t>聯絡電話：</w:t>
      </w:r>
    </w:p>
    <w:p w14:paraId="5A0661A7" w14:textId="77777777" w:rsidR="00953837" w:rsidRPr="00DE1283" w:rsidRDefault="00BD1D69">
      <w:pPr>
        <w:widowControl/>
        <w:spacing w:after="120"/>
        <w:jc w:val="center"/>
      </w:pPr>
      <w:r w:rsidRPr="00DE1283">
        <w:rPr>
          <w:rFonts w:ascii="標楷體" w:eastAsia="標楷體" w:hAnsi="標楷體" w:cs="標楷體"/>
          <w:sz w:val="28"/>
          <w:szCs w:val="28"/>
        </w:rPr>
        <w:t xml:space="preserve">中華民國　</w:t>
      </w:r>
      <w:r w:rsidRPr="00CC7189">
        <w:rPr>
          <w:rFonts w:ascii="標楷體" w:eastAsia="標楷體" w:hAnsi="標楷體" w:cs="標楷體"/>
          <w:sz w:val="28"/>
          <w:szCs w:val="28"/>
        </w:rPr>
        <w:t>11</w:t>
      </w:r>
      <w:r w:rsidR="00CA7CC2" w:rsidRPr="00CC7189">
        <w:rPr>
          <w:rFonts w:ascii="標楷體" w:eastAsia="標楷體" w:hAnsi="標楷體" w:cs="標楷體"/>
          <w:sz w:val="28"/>
          <w:szCs w:val="28"/>
        </w:rPr>
        <w:t>2</w:t>
      </w:r>
      <w:r w:rsidRPr="00DE1283">
        <w:rPr>
          <w:rFonts w:ascii="標楷體" w:eastAsia="標楷體" w:hAnsi="標楷體" w:cs="標楷體"/>
          <w:sz w:val="28"/>
          <w:szCs w:val="28"/>
        </w:rPr>
        <w:t xml:space="preserve">　年      月       日</w:t>
      </w:r>
    </w:p>
    <w:p w14:paraId="16CA0DFE" w14:textId="01586A15" w:rsidR="00CE2DBD" w:rsidRPr="00DE1283" w:rsidRDefault="00BD1D69" w:rsidP="00794B79">
      <w:pPr>
        <w:widowControl/>
        <w:rPr>
          <w:rFonts w:ascii="標楷體" w:eastAsia="標楷體" w:hAnsi="標楷體" w:cs="標楷體" w:hint="eastAsia"/>
          <w:sz w:val="28"/>
          <w:szCs w:val="28"/>
        </w:rPr>
      </w:pPr>
      <w:r w:rsidRPr="00DE1283">
        <w:br w:type="page"/>
      </w:r>
    </w:p>
    <w:sectPr w:rsidR="00CE2DBD" w:rsidRPr="00DE1283" w:rsidSect="00136C33">
      <w:footerReference w:type="default" r:id="rId9"/>
      <w:footerReference w:type="first" r:id="rId10"/>
      <w:pgSz w:w="11906" w:h="16838"/>
      <w:pgMar w:top="1440" w:right="1077" w:bottom="1440" w:left="1077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F51B" w14:textId="77777777" w:rsidR="007A42EA" w:rsidRDefault="007A42EA">
      <w:r>
        <w:separator/>
      </w:r>
    </w:p>
  </w:endnote>
  <w:endnote w:type="continuationSeparator" w:id="0">
    <w:p w14:paraId="60ABD52F" w14:textId="77777777" w:rsidR="007A42EA" w:rsidRDefault="007A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FCD6" w14:textId="77777777" w:rsidR="001138EE" w:rsidRDefault="001138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rFonts w:eastAsia="Calibri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4B6867FF" w14:textId="77777777" w:rsidR="001138EE" w:rsidRDefault="001138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E857" w14:textId="6957FA18" w:rsidR="00136C33" w:rsidRDefault="00136C33">
    <w:pPr>
      <w:pStyle w:val="a7"/>
    </w:pPr>
    <w:r>
      <w:rPr>
        <w:rFonts w:hint="eastAsia"/>
      </w:rPr>
      <w:t xml:space="preserve">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64BC" w14:textId="77777777" w:rsidR="007A42EA" w:rsidRDefault="007A42EA">
      <w:r>
        <w:separator/>
      </w:r>
    </w:p>
  </w:footnote>
  <w:footnote w:type="continuationSeparator" w:id="0">
    <w:p w14:paraId="5E3CAEBA" w14:textId="77777777" w:rsidR="007A42EA" w:rsidRDefault="007A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1906"/>
    <w:multiLevelType w:val="multilevel"/>
    <w:tmpl w:val="64E412D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9231F97"/>
    <w:multiLevelType w:val="multilevel"/>
    <w:tmpl w:val="4A18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48D"/>
    <w:multiLevelType w:val="hybridMultilevel"/>
    <w:tmpl w:val="B2C4BEA6"/>
    <w:lvl w:ilvl="0" w:tplc="3048B00E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6388259">
    <w:abstractNumId w:val="0"/>
  </w:num>
  <w:num w:numId="2" w16cid:durableId="460004448">
    <w:abstractNumId w:val="1"/>
  </w:num>
  <w:num w:numId="3" w16cid:durableId="295264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37"/>
    <w:rsid w:val="00003769"/>
    <w:rsid w:val="000151AB"/>
    <w:rsid w:val="000202D7"/>
    <w:rsid w:val="00023EB6"/>
    <w:rsid w:val="000251CF"/>
    <w:rsid w:val="000264D2"/>
    <w:rsid w:val="00040FAD"/>
    <w:rsid w:val="000539DD"/>
    <w:rsid w:val="00053F43"/>
    <w:rsid w:val="00060533"/>
    <w:rsid w:val="00073CF8"/>
    <w:rsid w:val="00073D72"/>
    <w:rsid w:val="000752DA"/>
    <w:rsid w:val="00081144"/>
    <w:rsid w:val="000811AA"/>
    <w:rsid w:val="00096CB0"/>
    <w:rsid w:val="000B1BE1"/>
    <w:rsid w:val="000C025A"/>
    <w:rsid w:val="000C4A8A"/>
    <w:rsid w:val="000C4D47"/>
    <w:rsid w:val="000D50EE"/>
    <w:rsid w:val="000E5E08"/>
    <w:rsid w:val="00110898"/>
    <w:rsid w:val="001138EE"/>
    <w:rsid w:val="0012192F"/>
    <w:rsid w:val="00136C33"/>
    <w:rsid w:val="00140D19"/>
    <w:rsid w:val="001467F6"/>
    <w:rsid w:val="00147C4C"/>
    <w:rsid w:val="00155CB6"/>
    <w:rsid w:val="00162FD6"/>
    <w:rsid w:val="00167353"/>
    <w:rsid w:val="00185F4F"/>
    <w:rsid w:val="001A408C"/>
    <w:rsid w:val="001B0F47"/>
    <w:rsid w:val="001C3272"/>
    <w:rsid w:val="001D6CA6"/>
    <w:rsid w:val="001F5CD5"/>
    <w:rsid w:val="001F737F"/>
    <w:rsid w:val="0020334E"/>
    <w:rsid w:val="00217EE7"/>
    <w:rsid w:val="00221842"/>
    <w:rsid w:val="00221FC6"/>
    <w:rsid w:val="0022349E"/>
    <w:rsid w:val="00240E19"/>
    <w:rsid w:val="00242CEE"/>
    <w:rsid w:val="002502BC"/>
    <w:rsid w:val="00265FE8"/>
    <w:rsid w:val="00270D40"/>
    <w:rsid w:val="00270ED5"/>
    <w:rsid w:val="00292E7E"/>
    <w:rsid w:val="002A23B0"/>
    <w:rsid w:val="002A64DB"/>
    <w:rsid w:val="002A6692"/>
    <w:rsid w:val="002B0A3A"/>
    <w:rsid w:val="002D24EF"/>
    <w:rsid w:val="002D6D14"/>
    <w:rsid w:val="00323DF9"/>
    <w:rsid w:val="00351FCC"/>
    <w:rsid w:val="00354B52"/>
    <w:rsid w:val="0036010B"/>
    <w:rsid w:val="0037499A"/>
    <w:rsid w:val="00377A37"/>
    <w:rsid w:val="00377A59"/>
    <w:rsid w:val="0039410D"/>
    <w:rsid w:val="003A315A"/>
    <w:rsid w:val="003B3CBD"/>
    <w:rsid w:val="003C2FF4"/>
    <w:rsid w:val="003D1CF6"/>
    <w:rsid w:val="003E2B79"/>
    <w:rsid w:val="003E7702"/>
    <w:rsid w:val="00400B83"/>
    <w:rsid w:val="004103E8"/>
    <w:rsid w:val="00414F42"/>
    <w:rsid w:val="00416081"/>
    <w:rsid w:val="004217CB"/>
    <w:rsid w:val="00437D2F"/>
    <w:rsid w:val="0044139D"/>
    <w:rsid w:val="00441E62"/>
    <w:rsid w:val="004426A0"/>
    <w:rsid w:val="00481130"/>
    <w:rsid w:val="004B5951"/>
    <w:rsid w:val="004C2805"/>
    <w:rsid w:val="004F077C"/>
    <w:rsid w:val="00505083"/>
    <w:rsid w:val="00511458"/>
    <w:rsid w:val="00516E92"/>
    <w:rsid w:val="005176FA"/>
    <w:rsid w:val="00527101"/>
    <w:rsid w:val="00533E69"/>
    <w:rsid w:val="0053496E"/>
    <w:rsid w:val="00541DF3"/>
    <w:rsid w:val="005457D5"/>
    <w:rsid w:val="0056192E"/>
    <w:rsid w:val="00563418"/>
    <w:rsid w:val="00563ACB"/>
    <w:rsid w:val="00573C04"/>
    <w:rsid w:val="0057677A"/>
    <w:rsid w:val="005A3FC2"/>
    <w:rsid w:val="005C0905"/>
    <w:rsid w:val="005C29CF"/>
    <w:rsid w:val="005C4032"/>
    <w:rsid w:val="005C4DC0"/>
    <w:rsid w:val="005C5914"/>
    <w:rsid w:val="005E72A0"/>
    <w:rsid w:val="005F2DF7"/>
    <w:rsid w:val="00604B62"/>
    <w:rsid w:val="00614C86"/>
    <w:rsid w:val="00624A9C"/>
    <w:rsid w:val="00631983"/>
    <w:rsid w:val="006368BE"/>
    <w:rsid w:val="0064454B"/>
    <w:rsid w:val="00651A71"/>
    <w:rsid w:val="006534A4"/>
    <w:rsid w:val="00661B08"/>
    <w:rsid w:val="00664341"/>
    <w:rsid w:val="006875B4"/>
    <w:rsid w:val="00690160"/>
    <w:rsid w:val="006949CB"/>
    <w:rsid w:val="006A3A57"/>
    <w:rsid w:val="006B1957"/>
    <w:rsid w:val="006B3AF6"/>
    <w:rsid w:val="006B69DF"/>
    <w:rsid w:val="006C72E2"/>
    <w:rsid w:val="006D1777"/>
    <w:rsid w:val="006F3221"/>
    <w:rsid w:val="00700A90"/>
    <w:rsid w:val="007031C5"/>
    <w:rsid w:val="00717F11"/>
    <w:rsid w:val="0074163C"/>
    <w:rsid w:val="00750A8B"/>
    <w:rsid w:val="00760BCA"/>
    <w:rsid w:val="00766D5D"/>
    <w:rsid w:val="00770575"/>
    <w:rsid w:val="00770AFC"/>
    <w:rsid w:val="00773D66"/>
    <w:rsid w:val="007833FE"/>
    <w:rsid w:val="00794B79"/>
    <w:rsid w:val="007966AE"/>
    <w:rsid w:val="007A3A6C"/>
    <w:rsid w:val="007A42EA"/>
    <w:rsid w:val="007C05DE"/>
    <w:rsid w:val="007D3FCD"/>
    <w:rsid w:val="007F2469"/>
    <w:rsid w:val="008068B0"/>
    <w:rsid w:val="00814A05"/>
    <w:rsid w:val="00833072"/>
    <w:rsid w:val="00840867"/>
    <w:rsid w:val="00840A4F"/>
    <w:rsid w:val="00843F52"/>
    <w:rsid w:val="00850D5A"/>
    <w:rsid w:val="008E3ABC"/>
    <w:rsid w:val="009227B4"/>
    <w:rsid w:val="00930A6D"/>
    <w:rsid w:val="009354DA"/>
    <w:rsid w:val="00942803"/>
    <w:rsid w:val="00953837"/>
    <w:rsid w:val="00954A88"/>
    <w:rsid w:val="00972464"/>
    <w:rsid w:val="00974FBC"/>
    <w:rsid w:val="009A1537"/>
    <w:rsid w:val="009A234C"/>
    <w:rsid w:val="009A7B18"/>
    <w:rsid w:val="009B6D0C"/>
    <w:rsid w:val="009C3A17"/>
    <w:rsid w:val="009F2560"/>
    <w:rsid w:val="009F5CBF"/>
    <w:rsid w:val="00A36548"/>
    <w:rsid w:val="00A37CB9"/>
    <w:rsid w:val="00A45EF3"/>
    <w:rsid w:val="00A53C1A"/>
    <w:rsid w:val="00A66FA0"/>
    <w:rsid w:val="00A71476"/>
    <w:rsid w:val="00A76AB1"/>
    <w:rsid w:val="00A903A5"/>
    <w:rsid w:val="00A907B6"/>
    <w:rsid w:val="00AA2F94"/>
    <w:rsid w:val="00AA639C"/>
    <w:rsid w:val="00AD69AD"/>
    <w:rsid w:val="00AE778D"/>
    <w:rsid w:val="00B11545"/>
    <w:rsid w:val="00B2015D"/>
    <w:rsid w:val="00B2524C"/>
    <w:rsid w:val="00B3510C"/>
    <w:rsid w:val="00B52418"/>
    <w:rsid w:val="00B57F32"/>
    <w:rsid w:val="00B676B4"/>
    <w:rsid w:val="00B87204"/>
    <w:rsid w:val="00B96F77"/>
    <w:rsid w:val="00BA395D"/>
    <w:rsid w:val="00BB61DB"/>
    <w:rsid w:val="00BB6E3A"/>
    <w:rsid w:val="00BB7E9A"/>
    <w:rsid w:val="00BC0A1D"/>
    <w:rsid w:val="00BC55E2"/>
    <w:rsid w:val="00BC6801"/>
    <w:rsid w:val="00BD1D69"/>
    <w:rsid w:val="00BD5D07"/>
    <w:rsid w:val="00BF1EF9"/>
    <w:rsid w:val="00C117A7"/>
    <w:rsid w:val="00C1194E"/>
    <w:rsid w:val="00C17CB7"/>
    <w:rsid w:val="00C21D2E"/>
    <w:rsid w:val="00C27520"/>
    <w:rsid w:val="00C3370D"/>
    <w:rsid w:val="00C33E1B"/>
    <w:rsid w:val="00C4698A"/>
    <w:rsid w:val="00C65594"/>
    <w:rsid w:val="00C77FC9"/>
    <w:rsid w:val="00C80BC1"/>
    <w:rsid w:val="00C823D8"/>
    <w:rsid w:val="00C947A8"/>
    <w:rsid w:val="00C963B7"/>
    <w:rsid w:val="00C97F94"/>
    <w:rsid w:val="00CA75F5"/>
    <w:rsid w:val="00CA7757"/>
    <w:rsid w:val="00CA7CC2"/>
    <w:rsid w:val="00CB1D3E"/>
    <w:rsid w:val="00CC08E1"/>
    <w:rsid w:val="00CC7189"/>
    <w:rsid w:val="00CD4384"/>
    <w:rsid w:val="00CE2DBD"/>
    <w:rsid w:val="00D00C28"/>
    <w:rsid w:val="00D44ABD"/>
    <w:rsid w:val="00D54525"/>
    <w:rsid w:val="00D574ED"/>
    <w:rsid w:val="00D65F4D"/>
    <w:rsid w:val="00D70C14"/>
    <w:rsid w:val="00D740A5"/>
    <w:rsid w:val="00D810C4"/>
    <w:rsid w:val="00D91C94"/>
    <w:rsid w:val="00D94E6E"/>
    <w:rsid w:val="00DC3486"/>
    <w:rsid w:val="00DC5C70"/>
    <w:rsid w:val="00DD79D8"/>
    <w:rsid w:val="00DE1283"/>
    <w:rsid w:val="00DE3D90"/>
    <w:rsid w:val="00DE529D"/>
    <w:rsid w:val="00DF0FD6"/>
    <w:rsid w:val="00E003ED"/>
    <w:rsid w:val="00E049BC"/>
    <w:rsid w:val="00E06F54"/>
    <w:rsid w:val="00E13361"/>
    <w:rsid w:val="00E1366F"/>
    <w:rsid w:val="00E155D3"/>
    <w:rsid w:val="00E25965"/>
    <w:rsid w:val="00E344AC"/>
    <w:rsid w:val="00E40B4B"/>
    <w:rsid w:val="00E430F1"/>
    <w:rsid w:val="00E83171"/>
    <w:rsid w:val="00E864FF"/>
    <w:rsid w:val="00E92CCD"/>
    <w:rsid w:val="00EA1035"/>
    <w:rsid w:val="00EB75B2"/>
    <w:rsid w:val="00EC2143"/>
    <w:rsid w:val="00EC6599"/>
    <w:rsid w:val="00EE61A7"/>
    <w:rsid w:val="00EF08B7"/>
    <w:rsid w:val="00EF1022"/>
    <w:rsid w:val="00EF1171"/>
    <w:rsid w:val="00EF2537"/>
    <w:rsid w:val="00F4093C"/>
    <w:rsid w:val="00F52025"/>
    <w:rsid w:val="00F70733"/>
    <w:rsid w:val="00F76E55"/>
    <w:rsid w:val="00F80CAB"/>
    <w:rsid w:val="00F90CC5"/>
    <w:rsid w:val="00F97E82"/>
    <w:rsid w:val="00FA5CFA"/>
    <w:rsid w:val="00FB3763"/>
    <w:rsid w:val="00FC3E25"/>
    <w:rsid w:val="00FD69A5"/>
    <w:rsid w:val="00FD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B9505"/>
  <w15:docId w15:val="{927DF975-1D98-49F4-9A69-F7890CFF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rPr>
      <w:sz w:val="20"/>
      <w:szCs w:val="20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rPr>
      <w:sz w:val="20"/>
      <w:szCs w:val="20"/>
    </w:rPr>
  </w:style>
  <w:style w:type="paragraph" w:styleId="a9">
    <w:name w:val="List Paragraph"/>
    <w:basedOn w:val="a0"/>
    <w:qFormat/>
    <w:pPr>
      <w:ind w:left="480"/>
    </w:pPr>
  </w:style>
  <w:style w:type="paragraph" w:styleId="a">
    <w:name w:val="List Bullet"/>
    <w:basedOn w:val="a0"/>
    <w:pPr>
      <w:numPr>
        <w:numId w:val="1"/>
      </w:numPr>
    </w:pPr>
    <w:rPr>
      <w:rFonts w:ascii="Times New Roman" w:hAnsi="Times New Roman"/>
    </w:rPr>
  </w:style>
  <w:style w:type="paragraph" w:styleId="aa">
    <w:name w:val="Balloon Text"/>
    <w:basedOn w:val="a0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1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標楷體" w:hAnsi="標楷體" w:cs="標楷體"/>
      <w:color w:val="000000"/>
    </w:rPr>
  </w:style>
  <w:style w:type="paragraph" w:customStyle="1" w:styleId="BodyText21">
    <w:name w:val="Body Text 21"/>
    <w:basedOn w:val="a0"/>
    <w:pPr>
      <w:ind w:left="1440" w:hanging="840"/>
      <w:jc w:val="both"/>
    </w:pPr>
    <w:rPr>
      <w:rFonts w:ascii="標楷體" w:eastAsia="標楷體" w:hAnsi="標楷體"/>
      <w:sz w:val="28"/>
      <w:szCs w:val="20"/>
    </w:rPr>
  </w:style>
  <w:style w:type="paragraph" w:customStyle="1" w:styleId="10">
    <w:name w:val="清單段落1"/>
    <w:basedOn w:val="a0"/>
    <w:pPr>
      <w:ind w:left="480"/>
    </w:pPr>
  </w:style>
  <w:style w:type="paragraph" w:styleId="ac">
    <w:name w:val="Body Text"/>
    <w:basedOn w:val="a0"/>
    <w:qFormat/>
    <w:pPr>
      <w:autoSpaceDE w:val="0"/>
      <w:spacing w:before="41"/>
      <w:ind w:left="828"/>
    </w:pPr>
    <w:rPr>
      <w:rFonts w:ascii="標楷體" w:eastAsia="標楷體" w:hAnsi="標楷體" w:cs="標楷體"/>
      <w:sz w:val="26"/>
      <w:szCs w:val="26"/>
    </w:rPr>
  </w:style>
  <w:style w:type="character" w:customStyle="1" w:styleId="ad">
    <w:name w:val="本文 字元"/>
    <w:basedOn w:val="a1"/>
    <w:rPr>
      <w:rFonts w:ascii="標楷體" w:eastAsia="標楷體" w:hAnsi="標楷體" w:cs="標楷體"/>
      <w:kern w:val="0"/>
      <w:sz w:val="26"/>
      <w:szCs w:val="26"/>
    </w:rPr>
  </w:style>
  <w:style w:type="paragraph" w:styleId="30">
    <w:name w:val="Body Text Indent 3"/>
    <w:basedOn w:val="a0"/>
    <w:pPr>
      <w:spacing w:after="120"/>
      <w:ind w:left="480"/>
    </w:pPr>
    <w:rPr>
      <w:sz w:val="16"/>
      <w:szCs w:val="16"/>
    </w:rPr>
  </w:style>
  <w:style w:type="character" w:customStyle="1" w:styleId="31">
    <w:name w:val="本文縮排 3 字元"/>
    <w:basedOn w:val="a1"/>
    <w:rPr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basedOn w:val="a1"/>
    <w:rPr>
      <w:color w:val="800080"/>
      <w:u w:val="single"/>
    </w:rPr>
  </w:style>
  <w:style w:type="paragraph" w:styleId="af0">
    <w:name w:val="Date"/>
    <w:basedOn w:val="a0"/>
    <w:next w:val="a0"/>
    <w:pPr>
      <w:jc w:val="right"/>
    </w:pPr>
  </w:style>
  <w:style w:type="character" w:customStyle="1" w:styleId="af1">
    <w:name w:val="日期 字元"/>
    <w:basedOn w:val="a1"/>
  </w:style>
  <w:style w:type="character" w:styleId="af2">
    <w:name w:val="annotation reference"/>
    <w:basedOn w:val="a1"/>
    <w:rPr>
      <w:sz w:val="18"/>
      <w:szCs w:val="18"/>
    </w:rPr>
  </w:style>
  <w:style w:type="paragraph" w:styleId="af3">
    <w:name w:val="annotation text"/>
    <w:basedOn w:val="a0"/>
  </w:style>
  <w:style w:type="character" w:customStyle="1" w:styleId="af4">
    <w:name w:val="註解文字 字元"/>
    <w:basedOn w:val="a1"/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註解主旨 字元"/>
    <w:basedOn w:val="af4"/>
    <w:rPr>
      <w:b/>
      <w:bCs/>
    </w:rPr>
  </w:style>
  <w:style w:type="paragraph" w:styleId="Web">
    <w:name w:val="Normal (Web)"/>
    <w:basedOn w:val="a0"/>
    <w:pPr>
      <w:widowControl/>
      <w:spacing w:before="100" w:after="100"/>
    </w:pPr>
    <w:rPr>
      <w:rFonts w:ascii="SimSun" w:eastAsia="SimSun" w:hAnsi="SimSun"/>
      <w:color w:val="000000"/>
      <w:lang w:eastAsia="zh-CN"/>
    </w:rPr>
  </w:style>
  <w:style w:type="character" w:styleId="af7">
    <w:name w:val="Placeholder Text"/>
    <w:basedOn w:val="a1"/>
    <w:rPr>
      <w:color w:val="808080"/>
    </w:rPr>
  </w:style>
  <w:style w:type="numbering" w:customStyle="1" w:styleId="LFO10">
    <w:name w:val="LFO10"/>
    <w:basedOn w:val="a3"/>
  </w:style>
  <w:style w:type="table" w:styleId="af8">
    <w:name w:val="Table Grid"/>
    <w:basedOn w:val="a2"/>
    <w:uiPriority w:val="5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f8"/>
    <w:uiPriority w:val="3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3LbvPz1RjudEpVoB57O80D1kIw==">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B1A17C-3451-487D-A9EB-232AD899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賜宏</dc:creator>
  <cp:lastModifiedBy>User</cp:lastModifiedBy>
  <cp:revision>3</cp:revision>
  <cp:lastPrinted>2023-04-24T01:41:00Z</cp:lastPrinted>
  <dcterms:created xsi:type="dcterms:W3CDTF">2023-09-22T02:23:00Z</dcterms:created>
  <dcterms:modified xsi:type="dcterms:W3CDTF">2023-09-22T03:45:00Z</dcterms:modified>
</cp:coreProperties>
</file>